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54F04" w:rsidRPr="00E727D1" w14:paraId="4B25218F" w14:textId="77777777" w:rsidTr="00826B75">
        <w:tc>
          <w:tcPr>
            <w:tcW w:w="9747" w:type="dxa"/>
          </w:tcPr>
          <w:p w14:paraId="302B40B2" w14:textId="77777777" w:rsidR="00054F04" w:rsidRPr="00CA7EEC" w:rsidRDefault="00054F04" w:rsidP="00676E42">
            <w:pPr>
              <w:pStyle w:val="1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Иркутская область</w:t>
            </w:r>
          </w:p>
          <w:p w14:paraId="065DB247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  <w:p w14:paraId="538CF774" w14:textId="77777777" w:rsidR="00054F04" w:rsidRPr="00CA7EEC" w:rsidRDefault="00054F04" w:rsidP="00676E42">
            <w:pPr>
              <w:tabs>
                <w:tab w:val="left" w:pos="2760"/>
                <w:tab w:val="center" w:pos="4677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 xml:space="preserve"> «Т у л у н с к и й   р а й о н»</w:t>
            </w:r>
          </w:p>
          <w:p w14:paraId="61FDF6AE" w14:textId="77777777" w:rsidR="00054F04" w:rsidRPr="00CA7EEC" w:rsidRDefault="00054F04" w:rsidP="008A6510">
            <w:pPr>
              <w:jc w:val="right"/>
              <w:rPr>
                <w:b/>
                <w:sz w:val="28"/>
                <w:szCs w:val="28"/>
              </w:rPr>
            </w:pPr>
          </w:p>
          <w:p w14:paraId="66ED4D5F" w14:textId="77777777" w:rsidR="00054F04" w:rsidRPr="00CA7EEC" w:rsidRDefault="00054F04" w:rsidP="00676E42">
            <w:pPr>
              <w:pStyle w:val="2"/>
              <w:rPr>
                <w:sz w:val="28"/>
                <w:szCs w:val="28"/>
              </w:rPr>
            </w:pPr>
            <w:r w:rsidRPr="00CA7EEC">
              <w:rPr>
                <w:sz w:val="28"/>
                <w:szCs w:val="28"/>
              </w:rPr>
              <w:t>ДУМА</w:t>
            </w:r>
          </w:p>
          <w:p w14:paraId="38BE1F63" w14:textId="77777777" w:rsidR="00054F04" w:rsidRPr="00CA7EEC" w:rsidRDefault="00054F04" w:rsidP="00676E42">
            <w:pPr>
              <w:tabs>
                <w:tab w:val="left" w:pos="198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70C6E5B0" w14:textId="77777777" w:rsidR="00054F04" w:rsidRPr="00CA7EEC" w:rsidRDefault="00A0231B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  <w:r w:rsidRPr="00CA7EEC">
              <w:rPr>
                <w:b/>
                <w:sz w:val="28"/>
                <w:szCs w:val="28"/>
              </w:rPr>
              <w:t>седьмого</w:t>
            </w:r>
            <w:r w:rsidR="00054F04" w:rsidRPr="00CA7EEC">
              <w:rPr>
                <w:b/>
                <w:sz w:val="28"/>
                <w:szCs w:val="28"/>
              </w:rPr>
              <w:t xml:space="preserve"> созыва</w:t>
            </w:r>
          </w:p>
          <w:p w14:paraId="19669124" w14:textId="77777777" w:rsidR="00054F04" w:rsidRPr="00086CF4" w:rsidRDefault="00054F04" w:rsidP="00676E42">
            <w:pPr>
              <w:tabs>
                <w:tab w:val="left" w:pos="3720"/>
              </w:tabs>
              <w:jc w:val="center"/>
              <w:rPr>
                <w:b/>
                <w:sz w:val="28"/>
                <w:szCs w:val="28"/>
              </w:rPr>
            </w:pPr>
          </w:p>
          <w:p w14:paraId="0EDAE3D4" w14:textId="77777777" w:rsidR="00054F04" w:rsidRDefault="00054F04" w:rsidP="00676E42">
            <w:pPr>
              <w:jc w:val="center"/>
              <w:rPr>
                <w:b/>
                <w:sz w:val="28"/>
                <w:szCs w:val="28"/>
              </w:rPr>
            </w:pPr>
            <w:r w:rsidRPr="00086CF4">
              <w:rPr>
                <w:b/>
                <w:sz w:val="28"/>
                <w:szCs w:val="28"/>
              </w:rPr>
              <w:t>РЕШЕНИЕ</w:t>
            </w:r>
          </w:p>
          <w:p w14:paraId="7E62F602" w14:textId="77777777" w:rsidR="00A0231B" w:rsidRPr="00086CF4" w:rsidRDefault="00A0231B" w:rsidP="00676E42">
            <w:pPr>
              <w:jc w:val="center"/>
              <w:rPr>
                <w:b/>
                <w:sz w:val="28"/>
                <w:szCs w:val="28"/>
              </w:rPr>
            </w:pPr>
          </w:p>
          <w:p w14:paraId="35849B32" w14:textId="4ECDA5C2" w:rsidR="00054F04" w:rsidRPr="00826B75" w:rsidRDefault="000D4B05" w:rsidP="00676E4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23 декабря </w:t>
            </w:r>
            <w:r w:rsidR="00F476C1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202</w:t>
            </w:r>
            <w:r w:rsidR="00256507" w:rsidRPr="00826B75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>г.</w:t>
            </w:r>
            <w:r w:rsidR="00F476C1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                                   </w:t>
            </w:r>
            <w:r w:rsid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        </w:t>
            </w:r>
            <w:r w:rsidR="009B780E" w:rsidRPr="00826B7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№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384</w:t>
            </w:r>
          </w:p>
          <w:p w14:paraId="3B42995E" w14:textId="77777777" w:rsidR="00A0231B" w:rsidRDefault="00054F04" w:rsidP="009B780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. Тулун</w:t>
            </w:r>
          </w:p>
          <w:p w14:paraId="05027A94" w14:textId="77777777" w:rsidR="00CA7EEC" w:rsidRPr="00054F04" w:rsidRDefault="00CA7EEC" w:rsidP="00054F04">
            <w:pPr>
              <w:rPr>
                <w:b/>
                <w:sz w:val="28"/>
              </w:rPr>
            </w:pPr>
          </w:p>
        </w:tc>
      </w:tr>
    </w:tbl>
    <w:p w14:paraId="6A8541B7" w14:textId="77777777" w:rsidR="002020BF" w:rsidRDefault="002020BF" w:rsidP="00054F04">
      <w:pPr>
        <w:pStyle w:val="a6"/>
        <w:ind w:right="-5"/>
        <w:jc w:val="left"/>
        <w:rPr>
          <w:rFonts w:ascii="Times New Roman" w:hAnsi="Times New Roman"/>
          <w:sz w:val="28"/>
          <w:szCs w:val="28"/>
        </w:rPr>
      </w:pPr>
    </w:p>
    <w:p w14:paraId="1536F05C" w14:textId="44CEB146" w:rsidR="009B780E" w:rsidRPr="00826B75" w:rsidRDefault="0085581F" w:rsidP="00687356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826B75">
        <w:rPr>
          <w:rFonts w:ascii="Times New Roman" w:hAnsi="Times New Roman"/>
          <w:iCs/>
          <w:sz w:val="28"/>
          <w:szCs w:val="28"/>
        </w:rPr>
        <w:t>О деятельности по обращению с</w:t>
      </w:r>
    </w:p>
    <w:p w14:paraId="77AFBBF5" w14:textId="77777777" w:rsidR="0085581F" w:rsidRPr="00826B75" w:rsidRDefault="0085581F" w:rsidP="00687356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826B75">
        <w:rPr>
          <w:rFonts w:ascii="Times New Roman" w:hAnsi="Times New Roman"/>
          <w:iCs/>
          <w:sz w:val="28"/>
          <w:szCs w:val="28"/>
        </w:rPr>
        <w:t>безнадзорными животными на</w:t>
      </w:r>
    </w:p>
    <w:p w14:paraId="2BCA8B3C" w14:textId="77777777" w:rsidR="0085581F" w:rsidRPr="00826B75" w:rsidRDefault="0085581F" w:rsidP="00687356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826B75">
        <w:rPr>
          <w:rFonts w:ascii="Times New Roman" w:hAnsi="Times New Roman"/>
          <w:iCs/>
          <w:sz w:val="28"/>
          <w:szCs w:val="28"/>
        </w:rPr>
        <w:t xml:space="preserve">территории Тулунского </w:t>
      </w:r>
    </w:p>
    <w:p w14:paraId="144C3F90" w14:textId="4873980E" w:rsidR="0085581F" w:rsidRPr="00826B75" w:rsidRDefault="0085581F" w:rsidP="00687356">
      <w:pPr>
        <w:pStyle w:val="a6"/>
        <w:ind w:right="-5"/>
        <w:jc w:val="left"/>
        <w:rPr>
          <w:rFonts w:ascii="Times New Roman" w:hAnsi="Times New Roman"/>
          <w:iCs/>
          <w:sz w:val="28"/>
          <w:szCs w:val="28"/>
        </w:rPr>
      </w:pPr>
      <w:r w:rsidRPr="00826B75">
        <w:rPr>
          <w:rFonts w:ascii="Times New Roman" w:hAnsi="Times New Roman"/>
          <w:iCs/>
          <w:sz w:val="28"/>
          <w:szCs w:val="28"/>
        </w:rPr>
        <w:t>муниципального района в 2022 году</w:t>
      </w:r>
    </w:p>
    <w:p w14:paraId="4C2F24B8" w14:textId="77777777" w:rsidR="00256507" w:rsidRPr="00826B75" w:rsidRDefault="00256507" w:rsidP="00687356">
      <w:pPr>
        <w:pStyle w:val="a6"/>
        <w:ind w:right="-5"/>
        <w:jc w:val="left"/>
        <w:rPr>
          <w:rFonts w:ascii="Times New Roman" w:hAnsi="Times New Roman"/>
          <w:iCs/>
          <w:szCs w:val="24"/>
        </w:rPr>
      </w:pPr>
    </w:p>
    <w:p w14:paraId="47A08388" w14:textId="75468858" w:rsidR="00687356" w:rsidRPr="0085581F" w:rsidRDefault="00F476C1" w:rsidP="0085581F">
      <w:pPr>
        <w:pStyle w:val="a6"/>
        <w:ind w:right="-5"/>
        <w:jc w:val="both"/>
        <w:rPr>
          <w:rFonts w:ascii="Times New Roman" w:hAnsi="Times New Roman"/>
          <w:i/>
          <w:sz w:val="28"/>
          <w:szCs w:val="28"/>
        </w:rPr>
      </w:pPr>
      <w:r w:rsidRPr="0085581F">
        <w:rPr>
          <w:rFonts w:ascii="Times New Roman" w:hAnsi="Times New Roman"/>
          <w:sz w:val="28"/>
          <w:szCs w:val="28"/>
        </w:rPr>
        <w:t xml:space="preserve">   </w:t>
      </w:r>
      <w:r w:rsidR="00826B75">
        <w:rPr>
          <w:rFonts w:ascii="Times New Roman" w:hAnsi="Times New Roman"/>
          <w:sz w:val="28"/>
          <w:szCs w:val="28"/>
        </w:rPr>
        <w:tab/>
      </w:r>
      <w:r w:rsidR="00687356" w:rsidRPr="0085581F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4496C" w:rsidRPr="0085581F">
        <w:rPr>
          <w:rFonts w:ascii="Times New Roman" w:hAnsi="Times New Roman"/>
          <w:sz w:val="28"/>
          <w:szCs w:val="28"/>
        </w:rPr>
        <w:t xml:space="preserve">председателя комитета по </w:t>
      </w:r>
      <w:r w:rsidR="0085581F" w:rsidRPr="0085581F">
        <w:rPr>
          <w:rFonts w:ascii="Times New Roman" w:hAnsi="Times New Roman"/>
          <w:sz w:val="28"/>
          <w:szCs w:val="28"/>
        </w:rPr>
        <w:t xml:space="preserve">ЖКХ, транспорту и связи </w:t>
      </w:r>
      <w:r w:rsidR="0034496C" w:rsidRPr="0085581F">
        <w:rPr>
          <w:rFonts w:ascii="Times New Roman" w:hAnsi="Times New Roman"/>
          <w:sz w:val="28"/>
          <w:szCs w:val="28"/>
        </w:rPr>
        <w:t xml:space="preserve">администрации Тулунского муниципального района </w:t>
      </w:r>
      <w:r w:rsidR="0085581F" w:rsidRPr="0085581F">
        <w:rPr>
          <w:rFonts w:ascii="Times New Roman" w:hAnsi="Times New Roman"/>
          <w:sz w:val="28"/>
          <w:szCs w:val="28"/>
        </w:rPr>
        <w:t>Сулима. И.А.</w:t>
      </w:r>
      <w:r w:rsidR="00687356" w:rsidRPr="0085581F">
        <w:rPr>
          <w:rFonts w:ascii="Times New Roman" w:hAnsi="Times New Roman"/>
          <w:sz w:val="28"/>
          <w:szCs w:val="28"/>
        </w:rPr>
        <w:t xml:space="preserve"> </w:t>
      </w:r>
      <w:r w:rsidR="0085581F" w:rsidRPr="0085581F">
        <w:rPr>
          <w:rFonts w:ascii="Times New Roman" w:hAnsi="Times New Roman"/>
          <w:sz w:val="28"/>
          <w:szCs w:val="28"/>
        </w:rPr>
        <w:t>о деятельности по обращению с безнадзорными животными на территории Тулунского муниципального района в 2022 году,</w:t>
      </w:r>
      <w:r w:rsidR="0085581F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4C033C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г № 131-ФЗ «Об общих </w:t>
      </w:r>
      <w:r w:rsidR="00826B75" w:rsidRPr="0085581F">
        <w:rPr>
          <w:rStyle w:val="FontStyle14"/>
          <w:rFonts w:ascii="Times New Roman" w:hAnsi="Times New Roman" w:cs="Times New Roman"/>
          <w:sz w:val="28"/>
          <w:szCs w:val="28"/>
        </w:rPr>
        <w:t xml:space="preserve">принципах </w:t>
      </w:r>
      <w:r w:rsidR="00826B75" w:rsidRPr="0085581F">
        <w:rPr>
          <w:rFonts w:ascii="Times New Roman" w:hAnsi="Times New Roman"/>
          <w:sz w:val="28"/>
          <w:szCs w:val="28"/>
        </w:rPr>
        <w:t>местного</w:t>
      </w:r>
      <w:r w:rsidR="00687356" w:rsidRPr="0085581F">
        <w:rPr>
          <w:rFonts w:ascii="Times New Roman" w:hAnsi="Times New Roman"/>
          <w:sz w:val="28"/>
          <w:szCs w:val="28"/>
        </w:rPr>
        <w:t xml:space="preserve"> самоуправления в Российской Федерации», ст.</w:t>
      </w:r>
      <w:r w:rsidR="00826B75">
        <w:rPr>
          <w:rFonts w:ascii="Times New Roman" w:hAnsi="Times New Roman"/>
          <w:sz w:val="28"/>
          <w:szCs w:val="28"/>
        </w:rPr>
        <w:t>ст.</w:t>
      </w:r>
      <w:r w:rsidR="00687356" w:rsidRPr="0085581F">
        <w:rPr>
          <w:rFonts w:ascii="Times New Roman" w:hAnsi="Times New Roman"/>
          <w:sz w:val="28"/>
          <w:szCs w:val="28"/>
        </w:rPr>
        <w:t xml:space="preserve"> 27</w:t>
      </w:r>
      <w:r w:rsidR="00826B75">
        <w:rPr>
          <w:rFonts w:ascii="Times New Roman" w:hAnsi="Times New Roman"/>
          <w:sz w:val="28"/>
          <w:szCs w:val="28"/>
        </w:rPr>
        <w:t>, 44</w:t>
      </w:r>
      <w:r w:rsidR="00687356" w:rsidRPr="0085581F">
        <w:rPr>
          <w:rFonts w:ascii="Times New Roman" w:hAnsi="Times New Roman"/>
          <w:sz w:val="28"/>
          <w:szCs w:val="28"/>
        </w:rPr>
        <w:t xml:space="preserve"> Устава муниципального образования «Тулунский район», Дума Тулунского муниципального района </w:t>
      </w:r>
    </w:p>
    <w:p w14:paraId="73E2C654" w14:textId="77777777" w:rsidR="00687356" w:rsidRPr="004C033C" w:rsidRDefault="00687356" w:rsidP="00256507">
      <w:pPr>
        <w:jc w:val="both"/>
        <w:rPr>
          <w:spacing w:val="20"/>
          <w:sz w:val="28"/>
          <w:szCs w:val="28"/>
        </w:rPr>
      </w:pPr>
    </w:p>
    <w:p w14:paraId="5DDF811F" w14:textId="77777777" w:rsidR="00687356" w:rsidRPr="00752179" w:rsidRDefault="00687356" w:rsidP="00B559B4">
      <w:pPr>
        <w:jc w:val="center"/>
        <w:outlineLvl w:val="0"/>
        <w:rPr>
          <w:b/>
          <w:spacing w:val="20"/>
          <w:sz w:val="28"/>
          <w:szCs w:val="28"/>
        </w:rPr>
      </w:pPr>
      <w:r w:rsidRPr="00752179">
        <w:rPr>
          <w:b/>
          <w:spacing w:val="20"/>
          <w:sz w:val="28"/>
          <w:szCs w:val="28"/>
        </w:rPr>
        <w:t>РЕШИЛА:</w:t>
      </w:r>
    </w:p>
    <w:p w14:paraId="62695ECC" w14:textId="77777777" w:rsidR="00687356" w:rsidRPr="00752179" w:rsidRDefault="00687356" w:rsidP="00687356">
      <w:pPr>
        <w:jc w:val="both"/>
        <w:outlineLvl w:val="0"/>
        <w:rPr>
          <w:b/>
          <w:spacing w:val="20"/>
          <w:sz w:val="28"/>
          <w:szCs w:val="28"/>
        </w:rPr>
      </w:pPr>
    </w:p>
    <w:p w14:paraId="7F669E75" w14:textId="77777777" w:rsidR="00687356" w:rsidRPr="00826B75" w:rsidRDefault="00687356" w:rsidP="00256507">
      <w:pPr>
        <w:pStyle w:val="aa"/>
        <w:ind w:firstLine="284"/>
        <w:jc w:val="both"/>
        <w:rPr>
          <w:sz w:val="28"/>
          <w:szCs w:val="28"/>
        </w:rPr>
      </w:pPr>
      <w:r w:rsidRPr="00752179">
        <w:rPr>
          <w:spacing w:val="20"/>
          <w:sz w:val="28"/>
          <w:szCs w:val="28"/>
        </w:rPr>
        <w:t xml:space="preserve">Информацию </w:t>
      </w:r>
      <w:r w:rsidR="0085581F" w:rsidRPr="0085581F">
        <w:rPr>
          <w:sz w:val="28"/>
          <w:szCs w:val="28"/>
        </w:rPr>
        <w:t>председателя комитета по ЖКХ, транспорту и связи администрации Тулунского муниципального района Сулима. И.А. о деятельности по обращению с безнадзорными животными на территории Тулунского муниципального района в 2022 году</w:t>
      </w:r>
      <w:r w:rsidR="00D66DDB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826B75">
        <w:rPr>
          <w:sz w:val="28"/>
          <w:szCs w:val="28"/>
        </w:rPr>
        <w:t>принять к сведению (прилагается).</w:t>
      </w:r>
    </w:p>
    <w:p w14:paraId="1ED9F35B" w14:textId="77777777" w:rsidR="00F476C1" w:rsidRPr="00826B75" w:rsidRDefault="00F476C1" w:rsidP="00687356">
      <w:pPr>
        <w:pStyle w:val="a6"/>
        <w:ind w:right="-5"/>
        <w:jc w:val="both"/>
        <w:rPr>
          <w:sz w:val="28"/>
          <w:szCs w:val="28"/>
        </w:rPr>
      </w:pPr>
    </w:p>
    <w:p w14:paraId="2A599F7C" w14:textId="77777777" w:rsidR="00AB1707" w:rsidRDefault="00AB1707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4B481F14" w14:textId="77777777" w:rsidR="00B559B4" w:rsidRDefault="00B559B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28DD2399" w14:textId="77777777" w:rsidR="007E3DD4" w:rsidRDefault="007E3DD4" w:rsidP="00054F04">
      <w:pPr>
        <w:tabs>
          <w:tab w:val="num" w:pos="900"/>
        </w:tabs>
        <w:ind w:left="540" w:right="-5"/>
        <w:jc w:val="both"/>
        <w:rPr>
          <w:sz w:val="28"/>
          <w:szCs w:val="28"/>
        </w:rPr>
      </w:pPr>
    </w:p>
    <w:p w14:paraId="46AB7C8C" w14:textId="77777777" w:rsidR="00054F04" w:rsidRDefault="00A0231B" w:rsidP="00054F04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4F04" w:rsidRPr="00E934F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54F04" w:rsidRPr="00E934F8">
        <w:rPr>
          <w:sz w:val="28"/>
          <w:szCs w:val="28"/>
        </w:rPr>
        <w:t xml:space="preserve"> Думы Тулунского</w:t>
      </w:r>
    </w:p>
    <w:p w14:paraId="3BD5EA24" w14:textId="640C75D0" w:rsidR="00054F04" w:rsidRDefault="00B559B4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4F04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 </w:t>
      </w:r>
      <w:r w:rsidR="00054F04">
        <w:rPr>
          <w:sz w:val="28"/>
          <w:szCs w:val="28"/>
        </w:rPr>
        <w:t xml:space="preserve">                                  </w:t>
      </w:r>
      <w:r w:rsidR="00F476C1">
        <w:rPr>
          <w:sz w:val="28"/>
          <w:szCs w:val="28"/>
        </w:rPr>
        <w:t xml:space="preserve">                        </w:t>
      </w:r>
      <w:r w:rsidR="00054F04">
        <w:rPr>
          <w:sz w:val="28"/>
          <w:szCs w:val="28"/>
        </w:rPr>
        <w:t xml:space="preserve">  </w:t>
      </w:r>
      <w:r w:rsidR="00504B0B">
        <w:rPr>
          <w:sz w:val="28"/>
          <w:szCs w:val="28"/>
        </w:rPr>
        <w:t>В.В.Сидоренко</w:t>
      </w:r>
    </w:p>
    <w:p w14:paraId="4D10A054" w14:textId="11E38259" w:rsidR="007C31E5" w:rsidRDefault="007C31E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600C3CEA" w14:textId="5089B9C5" w:rsidR="007C31E5" w:rsidRDefault="007C31E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4EA88F76" w14:textId="339473FD" w:rsidR="007C31E5" w:rsidRDefault="007C31E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61328DBF" w14:textId="6B74B43F" w:rsidR="007C31E5" w:rsidRDefault="007C31E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7733C93F" w14:textId="18BC798A" w:rsidR="007C31E5" w:rsidRDefault="007C31E5" w:rsidP="00CA7EEC">
      <w:pPr>
        <w:tabs>
          <w:tab w:val="num" w:pos="900"/>
        </w:tabs>
        <w:ind w:right="-5"/>
        <w:jc w:val="both"/>
        <w:rPr>
          <w:sz w:val="28"/>
          <w:szCs w:val="28"/>
        </w:rPr>
      </w:pPr>
    </w:p>
    <w:p w14:paraId="031CDE00" w14:textId="77777777" w:rsidR="007C31E5" w:rsidRPr="007C31E5" w:rsidRDefault="007C31E5" w:rsidP="007C31E5">
      <w:pPr>
        <w:pStyle w:val="aa"/>
        <w:jc w:val="right"/>
      </w:pPr>
      <w:r w:rsidRPr="007C31E5">
        <w:lastRenderedPageBreak/>
        <w:t>Приложение к решению Думы</w:t>
      </w:r>
    </w:p>
    <w:p w14:paraId="057D519D" w14:textId="77777777" w:rsidR="007C31E5" w:rsidRPr="007C31E5" w:rsidRDefault="007C31E5" w:rsidP="007C31E5">
      <w:pPr>
        <w:pStyle w:val="aa"/>
        <w:jc w:val="right"/>
      </w:pPr>
      <w:r w:rsidRPr="007C31E5">
        <w:t>Тулунского муниципального района</w:t>
      </w:r>
    </w:p>
    <w:p w14:paraId="33B09C93" w14:textId="2F3136FF" w:rsidR="007C31E5" w:rsidRPr="007C31E5" w:rsidRDefault="000D4B05" w:rsidP="007C31E5">
      <w:pPr>
        <w:pStyle w:val="aa"/>
        <w:jc w:val="right"/>
      </w:pPr>
      <w:r>
        <w:t>о</w:t>
      </w:r>
      <w:r w:rsidR="007C31E5" w:rsidRPr="007C31E5">
        <w:t>т</w:t>
      </w:r>
      <w:r>
        <w:t xml:space="preserve"> 23.12.</w:t>
      </w:r>
      <w:r w:rsidR="007C31E5" w:rsidRPr="007C31E5">
        <w:t xml:space="preserve">2022г. № </w:t>
      </w:r>
      <w:r>
        <w:t>384</w:t>
      </w:r>
    </w:p>
    <w:p w14:paraId="19738824" w14:textId="77777777" w:rsidR="007C31E5" w:rsidRPr="007C31E5" w:rsidRDefault="007C31E5" w:rsidP="007C31E5">
      <w:pPr>
        <w:pStyle w:val="aa"/>
        <w:jc w:val="center"/>
        <w:rPr>
          <w:b/>
        </w:rPr>
      </w:pPr>
    </w:p>
    <w:p w14:paraId="5F9AA6BC" w14:textId="77777777" w:rsidR="007C31E5" w:rsidRDefault="007C31E5" w:rsidP="007C31E5">
      <w:pPr>
        <w:pStyle w:val="aa"/>
        <w:rPr>
          <w:b/>
        </w:rPr>
      </w:pPr>
    </w:p>
    <w:p w14:paraId="4AFB633C" w14:textId="77777777" w:rsidR="007C31E5" w:rsidRDefault="007C31E5" w:rsidP="007C31E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по обращению с безнадзорными животными на территории Тулунского муниципального района в 2022 году</w:t>
      </w:r>
    </w:p>
    <w:p w14:paraId="05F74390" w14:textId="77777777" w:rsidR="007C31E5" w:rsidRDefault="007C31E5" w:rsidP="007C31E5">
      <w:pPr>
        <w:pStyle w:val="aa"/>
        <w:rPr>
          <w:b/>
          <w:sz w:val="28"/>
          <w:szCs w:val="28"/>
        </w:rPr>
      </w:pPr>
    </w:p>
    <w:p w14:paraId="79E78F33" w14:textId="77777777" w:rsidR="007C31E5" w:rsidRDefault="007C31E5" w:rsidP="007C31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Законом Иркутской области от 9 декабря 2013 года </w:t>
      </w:r>
      <w:r>
        <w:rPr>
          <w:rFonts w:eastAsia="Calibri"/>
          <w:sz w:val="28"/>
          <w:szCs w:val="28"/>
        </w:rPr>
        <w:br/>
        <w:t xml:space="preserve">№ 110-ОЗ «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»» статьи 5, пункта 2 </w:t>
      </w:r>
      <w:r>
        <w:rPr>
          <w:sz w:val="28"/>
          <w:szCs w:val="28"/>
        </w:rPr>
        <w:t>Финансовые средства, необходимые для осуществления органами местного самоуправления государственных полномочий, предусматриваются в законе Иркутской области об областном бюджете на соответствующий финансовый год и передаются органам местного самоуправления в соответствии с бюджетным законодательством.</w:t>
      </w:r>
    </w:p>
    <w:p w14:paraId="436D97F4" w14:textId="77777777" w:rsidR="007C31E5" w:rsidRDefault="007C31E5" w:rsidP="007C31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В 2022 году предусмотрена субвенция для Тулунского муниципального района в размере 988 400 рублей. Собраны предварительные заявки с 24 сельских поселений.</w:t>
      </w:r>
    </w:p>
    <w:p w14:paraId="5E6B525E" w14:textId="77777777" w:rsidR="007C31E5" w:rsidRDefault="007C31E5" w:rsidP="007C31E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</w:rPr>
        <w:t>(заявки с поселений) Таблица № 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96"/>
        <w:gridCol w:w="2614"/>
        <w:gridCol w:w="1576"/>
        <w:gridCol w:w="496"/>
        <w:gridCol w:w="2653"/>
        <w:gridCol w:w="1509"/>
      </w:tblGrid>
      <w:tr w:rsidR="007C31E5" w14:paraId="12360446" w14:textId="77777777" w:rsidTr="007C31E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BB1C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EA3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льское поселе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3491E1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животных без владельце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389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8FC9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льское поселени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DBD3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животных без владельцев</w:t>
            </w:r>
          </w:p>
        </w:tc>
      </w:tr>
      <w:tr w:rsidR="007C31E5" w14:paraId="560CA10C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40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AB8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зей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E5857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F1B3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2FA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ей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DCE8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7C31E5" w14:paraId="5E75595A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316F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54A1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гатуй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5F6E24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4A20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6899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ирей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730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7C31E5" w14:paraId="2DF00DEA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C56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2BD4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ршан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5414B8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B33C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B6D9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тик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98F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7C31E5" w14:paraId="340B859B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911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EDD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фанасьев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D1FE9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A42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FC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гун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6A09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7C31E5" w14:paraId="4F3DD558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56D6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2D2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дагов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FB0497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0E9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7D5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жнебурбук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75EC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31E5" w14:paraId="51F91103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7F6B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D54F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урхун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35FC5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3168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252A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ктябрь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B9EA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31E5" w14:paraId="01DA6C54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31C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CE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имир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C15AB0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0ACB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D7F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арев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B5B9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7C31E5" w14:paraId="3714A200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7821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6ADF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далей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93D888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C6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E2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филов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A779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7C31E5" w14:paraId="0C2F9511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BA0F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A60B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уран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F3D09C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B7A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75DB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ибиряк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0848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31E5" w14:paraId="56F31605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57AA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C7DD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вдокимов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B9181E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FE88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73C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мыган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6D7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31E5" w14:paraId="3DC57CC1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9555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BDB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огон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B3D52B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BB99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A27E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ь-Куль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814F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31E5" w14:paraId="131B10F4" w14:textId="77777777" w:rsidTr="007C31E5">
        <w:trPr>
          <w:trHeight w:val="3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D5C6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E8B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шидейско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94A1E1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EFB5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CAB9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ерагульско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D821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C31E5" w14:paraId="1B067511" w14:textId="77777777" w:rsidTr="007C31E5">
        <w:tc>
          <w:tcPr>
            <w:tcW w:w="7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2581" w14:textId="77777777" w:rsidR="007C31E5" w:rsidRDefault="007C31E5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97691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84</w:t>
            </w:r>
          </w:p>
        </w:tc>
      </w:tr>
    </w:tbl>
    <w:p w14:paraId="7A45FACB" w14:textId="77777777" w:rsidR="007C31E5" w:rsidRDefault="007C31E5" w:rsidP="007C31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готовлена конкурсная документация. По результатам аукциона заключен муниципальный контракт № 2021.05 от 19.04.2022 года с ООО «Пять звезд» на оказание услуг по обращению с животными без владельцев на территории Тулунского муниципального района. Контракт полностью исполнен 08.11.2022 года со следующими показателями:</w:t>
      </w:r>
    </w:p>
    <w:p w14:paraId="69B33F12" w14:textId="77777777" w:rsidR="007C31E5" w:rsidRDefault="007C31E5" w:rsidP="007C31E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3E4DE754" w14:textId="77777777" w:rsidR="000D4B05" w:rsidRDefault="000D4B05" w:rsidP="007C31E5">
      <w:pPr>
        <w:autoSpaceDE w:val="0"/>
        <w:autoSpaceDN w:val="0"/>
        <w:adjustRightInd w:val="0"/>
        <w:jc w:val="right"/>
        <w:rPr>
          <w:rFonts w:eastAsia="Calibri"/>
        </w:rPr>
      </w:pPr>
    </w:p>
    <w:p w14:paraId="0079F193" w14:textId="77777777" w:rsidR="000D4B05" w:rsidRDefault="000D4B05" w:rsidP="007C31E5">
      <w:pPr>
        <w:autoSpaceDE w:val="0"/>
        <w:autoSpaceDN w:val="0"/>
        <w:adjustRightInd w:val="0"/>
        <w:jc w:val="right"/>
        <w:rPr>
          <w:rFonts w:eastAsia="Calibri"/>
        </w:rPr>
      </w:pPr>
    </w:p>
    <w:p w14:paraId="1C878329" w14:textId="4DB05356" w:rsidR="007C31E5" w:rsidRDefault="007C31E5" w:rsidP="007C31E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(отчет по отлову) Таблица № 2</w:t>
      </w:r>
    </w:p>
    <w:tbl>
      <w:tblPr>
        <w:tblStyle w:val="ac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6"/>
        <w:gridCol w:w="2135"/>
        <w:gridCol w:w="1223"/>
        <w:gridCol w:w="1431"/>
        <w:gridCol w:w="3017"/>
        <w:gridCol w:w="998"/>
      </w:tblGrid>
      <w:tr w:rsidR="007C31E5" w14:paraId="2E4A5D26" w14:textId="77777777" w:rsidTr="007C31E5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8BC5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D02B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льское поселение</w:t>
            </w:r>
          </w:p>
          <w:p w14:paraId="737BE60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заявлено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5D4D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отловленных животных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4D2E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авших животных, либо подвергнутых эвтаназии (умерщвлению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C172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вотных, переданных на содержание новым владельц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CD4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животных, выпущенных в прежнюю среду обитания</w:t>
            </w:r>
          </w:p>
        </w:tc>
      </w:tr>
      <w:tr w:rsidR="007C31E5" w14:paraId="52B0D284" w14:textId="77777777" w:rsidTr="007C31E5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41E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F085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гатуйское (25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EE44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794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52B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2 </w:t>
            </w:r>
            <w:r>
              <w:rPr>
                <w:rFonts w:eastAsia="Calibri"/>
                <w:sz w:val="18"/>
                <w:szCs w:val="18"/>
              </w:rPr>
              <w:t>Трубникова А.Ю. 89247016380 Братск, Крупской 13-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F9B1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C31E5" w14:paraId="4A889CA9" w14:textId="77777777" w:rsidTr="007C31E5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FC46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FFF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даговское (36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8E3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5B3F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717A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 xml:space="preserve"> Франц С.В. Иркутск Зеленый 19/9 89140107838</w:t>
            </w:r>
          </w:p>
          <w:p w14:paraId="72693D3E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 Трубникова А.Ю. 89247016380 Братск, Крупской 13-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141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7C31E5" w14:paraId="4BD3EA45" w14:textId="77777777" w:rsidTr="007C31E5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54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4B52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адалейское (31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CDB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9EE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003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 Франц С.В. Иркутск Зеленый 19/9 89140107838</w:t>
            </w:r>
          </w:p>
          <w:p w14:paraId="5BEB97C9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 xml:space="preserve"> Трубникова А.Ю. 89247016380 Братск, Крупской 13-35</w:t>
            </w:r>
          </w:p>
          <w:p w14:paraId="782AEE3B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 xml:space="preserve"> Солдатов А.П. Усолье-Сибирское Химическая 50 83952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4313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C31E5" w14:paraId="16E5522F" w14:textId="77777777" w:rsidTr="007C31E5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4604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BEF9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гунское (26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472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5DD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BD4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 Франц С.В. Иркутск Зеленый 19/9 8914010783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FACC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C31E5" w14:paraId="02251110" w14:textId="77777777" w:rsidTr="007C31E5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8207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4625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исаревское (10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E02B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AC96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BD9A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 xml:space="preserve"> Франц С.В. Иркутск Зеленый 19/9 89140107838</w:t>
            </w:r>
          </w:p>
          <w:p w14:paraId="50F97EE2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 xml:space="preserve"> Трубникова А.Ю. 89247016380 Братск, Крупской 13-35</w:t>
            </w:r>
          </w:p>
          <w:p w14:paraId="0E8577F3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 xml:space="preserve"> Солдатов А.П. Усолье-Сибирское Химическая 50 83952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6E09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7C31E5" w14:paraId="1A47A66A" w14:textId="77777777" w:rsidTr="007C31E5">
        <w:trPr>
          <w:trHeight w:val="39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325B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B8F5" w14:textId="77777777" w:rsidR="007C31E5" w:rsidRDefault="007C31E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ерагульское (6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6F0F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D68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AB78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 Трубникова А.Ю. 89247016380 Братск, Крупской 13-35</w:t>
            </w:r>
          </w:p>
          <w:p w14:paraId="5DE8E88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 Солдатов А.П. Усолье-Сибирское Химическая 50 839522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0C8F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7C31E5" w14:paraId="55AE6C61" w14:textId="77777777" w:rsidTr="007C31E5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E987" w14:textId="77777777" w:rsidR="007C31E5" w:rsidRDefault="007C31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C2A7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35A5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BE87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14BD" w14:textId="77777777" w:rsidR="007C31E5" w:rsidRDefault="007C31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2</w:t>
            </w:r>
          </w:p>
        </w:tc>
      </w:tr>
    </w:tbl>
    <w:p w14:paraId="1F809749" w14:textId="77777777" w:rsidR="007C31E5" w:rsidRDefault="007C31E5" w:rsidP="007C31E5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38A164" w14:textId="77777777" w:rsidR="007C31E5" w:rsidRDefault="007C31E5" w:rsidP="007C31E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(Стоимость оказанных </w:t>
      </w:r>
      <w:proofErr w:type="gramStart"/>
      <w:r>
        <w:rPr>
          <w:rFonts w:eastAsia="Calibri"/>
        </w:rPr>
        <w:t>услуг)Таблица</w:t>
      </w:r>
      <w:proofErr w:type="gramEnd"/>
      <w:r>
        <w:rPr>
          <w:rFonts w:eastAsia="Calibri"/>
        </w:rPr>
        <w:t xml:space="preserve"> № 3</w:t>
      </w:r>
    </w:p>
    <w:tbl>
      <w:tblPr>
        <w:tblW w:w="9394" w:type="dxa"/>
        <w:tblInd w:w="-5" w:type="dxa"/>
        <w:tblLook w:val="04A0" w:firstRow="1" w:lastRow="0" w:firstColumn="1" w:lastColumn="0" w:noHBand="0" w:noVBand="1"/>
      </w:tblPr>
      <w:tblGrid>
        <w:gridCol w:w="6727"/>
        <w:gridCol w:w="1176"/>
        <w:gridCol w:w="1269"/>
        <w:gridCol w:w="222"/>
      </w:tblGrid>
      <w:tr w:rsidR="007C31E5" w14:paraId="464EBC40" w14:textId="77777777" w:rsidTr="007C31E5">
        <w:trPr>
          <w:gridAfter w:val="1"/>
          <w:trHeight w:val="517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32F3" w14:textId="77777777" w:rsidR="007C31E5" w:rsidRDefault="007C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61E8" w14:textId="77777777" w:rsidR="007C31E5" w:rsidRDefault="007C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BBA7" w14:textId="77777777" w:rsidR="007C31E5" w:rsidRDefault="007C3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1 ед. изм., руб.</w:t>
            </w:r>
          </w:p>
        </w:tc>
      </w:tr>
      <w:tr w:rsidR="007C31E5" w14:paraId="32685D67" w14:textId="77777777" w:rsidTr="007C31E5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C122" w14:textId="77777777" w:rsidR="007C31E5" w:rsidRDefault="007C31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36260B" w14:textId="77777777" w:rsidR="007C31E5" w:rsidRDefault="007C31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E5508" w14:textId="77777777" w:rsidR="007C31E5" w:rsidRDefault="007C31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F0CFFF" w14:textId="77777777" w:rsidR="007C31E5" w:rsidRDefault="007C31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31E5" w14:paraId="51334A19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0451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лов, в том числе ведение видеозаписи процесса отлова и ее хранение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97B4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AD07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0,00</w:t>
            </w:r>
          </w:p>
        </w:tc>
        <w:tc>
          <w:tcPr>
            <w:tcW w:w="0" w:type="auto"/>
            <w:vAlign w:val="center"/>
            <w:hideMark/>
          </w:tcPr>
          <w:p w14:paraId="4F88E12D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77F26449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7740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ировка в приют для животных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A7BE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0788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00</w:t>
            </w:r>
          </w:p>
        </w:tc>
        <w:tc>
          <w:tcPr>
            <w:tcW w:w="0" w:type="auto"/>
            <w:vAlign w:val="center"/>
            <w:hideMark/>
          </w:tcPr>
          <w:p w14:paraId="7B86A845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2FEC558F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433A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надлежащих условий жизнедеятельности (1 день)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C18A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B130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0" w:type="auto"/>
            <w:vAlign w:val="center"/>
            <w:hideMark/>
          </w:tcPr>
          <w:p w14:paraId="45A0410C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25F7A74D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0D84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ведение осмотра, </w:t>
            </w:r>
            <w:proofErr w:type="spellStart"/>
            <w:r>
              <w:rPr>
                <w:color w:val="000000"/>
                <w:sz w:val="20"/>
                <w:szCs w:val="20"/>
              </w:rPr>
              <w:t>карантинирование</w:t>
            </w:r>
            <w:proofErr w:type="spellEnd"/>
            <w:r>
              <w:rPr>
                <w:color w:val="000000"/>
                <w:sz w:val="20"/>
                <w:szCs w:val="20"/>
              </w:rPr>
              <w:t>, оказание ветеринарной помо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4E22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2546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0,00</w:t>
            </w:r>
          </w:p>
        </w:tc>
        <w:tc>
          <w:tcPr>
            <w:tcW w:w="0" w:type="auto"/>
            <w:vAlign w:val="center"/>
            <w:hideMark/>
          </w:tcPr>
          <w:p w14:paraId="6F0ECDBC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2E6149A1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EE25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кцинация против бешенства и иных заболеваний, опасных для человека и животны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CB9F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65DC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00</w:t>
            </w:r>
          </w:p>
        </w:tc>
        <w:tc>
          <w:tcPr>
            <w:tcW w:w="0" w:type="auto"/>
            <w:vAlign w:val="center"/>
            <w:hideMark/>
          </w:tcPr>
          <w:p w14:paraId="55796D41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15FAD0F6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785B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рилизация (кастрация) животного без владельц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3737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11FE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,00</w:t>
            </w:r>
          </w:p>
        </w:tc>
        <w:tc>
          <w:tcPr>
            <w:tcW w:w="0" w:type="auto"/>
            <w:vAlign w:val="center"/>
            <w:hideMark/>
          </w:tcPr>
          <w:p w14:paraId="73C63561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5507A716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379F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учета, маркирования неснимаемыми и несмываемыми метками, микрочип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A8D3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8D3A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0</w:t>
            </w:r>
          </w:p>
        </w:tc>
        <w:tc>
          <w:tcPr>
            <w:tcW w:w="0" w:type="auto"/>
            <w:vAlign w:val="center"/>
            <w:hideMark/>
          </w:tcPr>
          <w:p w14:paraId="5F68DD89" w14:textId="77777777" w:rsidR="007C31E5" w:rsidRDefault="007C31E5">
            <w:pPr>
              <w:rPr>
                <w:sz w:val="20"/>
                <w:szCs w:val="20"/>
              </w:rPr>
            </w:pPr>
          </w:p>
        </w:tc>
      </w:tr>
      <w:tr w:rsidR="007C31E5" w14:paraId="7E012ED2" w14:textId="77777777" w:rsidTr="007C31E5">
        <w:trPr>
          <w:trHeight w:val="3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DA6D" w14:textId="77777777" w:rsidR="007C31E5" w:rsidRDefault="007C31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ировка в целях возврата на прежние места обитания, в том числе ведение видеозаписи процесса возврата и ее хран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C7F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о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B71E" w14:textId="77777777" w:rsidR="007C31E5" w:rsidRDefault="007C31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0,00</w:t>
            </w:r>
          </w:p>
        </w:tc>
        <w:tc>
          <w:tcPr>
            <w:tcW w:w="0" w:type="auto"/>
            <w:vAlign w:val="center"/>
            <w:hideMark/>
          </w:tcPr>
          <w:p w14:paraId="2B33D1B7" w14:textId="77777777" w:rsidR="007C31E5" w:rsidRDefault="007C31E5">
            <w:pPr>
              <w:rPr>
                <w:sz w:val="20"/>
                <w:szCs w:val="20"/>
              </w:rPr>
            </w:pPr>
          </w:p>
        </w:tc>
      </w:tr>
    </w:tbl>
    <w:p w14:paraId="335690F8" w14:textId="0218CE2A" w:rsidR="007C31E5" w:rsidRDefault="007C31E5" w:rsidP="007C31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23 году на проведение данных мероприятий запланировано 6</w:t>
      </w:r>
      <w:r w:rsidR="003965DA">
        <w:rPr>
          <w:sz w:val="28"/>
          <w:szCs w:val="28"/>
        </w:rPr>
        <w:t>65</w:t>
      </w:r>
      <w:r>
        <w:rPr>
          <w:sz w:val="28"/>
          <w:szCs w:val="28"/>
        </w:rPr>
        <w:t> </w:t>
      </w:r>
      <w:r w:rsidR="003965DA">
        <w:rPr>
          <w:sz w:val="28"/>
          <w:szCs w:val="28"/>
        </w:rPr>
        <w:t>1</w:t>
      </w:r>
      <w:r>
        <w:rPr>
          <w:sz w:val="28"/>
          <w:szCs w:val="28"/>
        </w:rPr>
        <w:t>00 рублей.</w:t>
      </w:r>
    </w:p>
    <w:p w14:paraId="5DB687F9" w14:textId="77777777" w:rsidR="000D4B05" w:rsidRDefault="007C31E5" w:rsidP="007C31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885A1F1" w14:textId="511996AF" w:rsidR="007C31E5" w:rsidRDefault="007C31E5" w:rsidP="007C31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ЖКХ, </w:t>
      </w:r>
    </w:p>
    <w:p w14:paraId="29A250BA" w14:textId="1CABE0B1" w:rsidR="007C31E5" w:rsidRDefault="007C31E5" w:rsidP="007C31E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транспорту и связи                                                                         Сулима И.А.</w:t>
      </w:r>
    </w:p>
    <w:sectPr w:rsidR="007C31E5" w:rsidSect="00B559B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C64"/>
    <w:multiLevelType w:val="hybridMultilevel"/>
    <w:tmpl w:val="69485738"/>
    <w:lvl w:ilvl="0" w:tplc="EF5640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C50F1"/>
    <w:multiLevelType w:val="hybridMultilevel"/>
    <w:tmpl w:val="9F0AEB44"/>
    <w:lvl w:ilvl="0" w:tplc="4E8809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 w16cid:durableId="1495489073">
    <w:abstractNumId w:val="4"/>
  </w:num>
  <w:num w:numId="2" w16cid:durableId="1334649514">
    <w:abstractNumId w:val="5"/>
  </w:num>
  <w:num w:numId="3" w16cid:durableId="1809320042">
    <w:abstractNumId w:val="3"/>
  </w:num>
  <w:num w:numId="4" w16cid:durableId="2103453051">
    <w:abstractNumId w:val="2"/>
  </w:num>
  <w:num w:numId="5" w16cid:durableId="649212516">
    <w:abstractNumId w:val="1"/>
  </w:num>
  <w:num w:numId="6" w16cid:durableId="159273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0C46"/>
    <w:rsid w:val="000A63D6"/>
    <w:rsid w:val="000A709B"/>
    <w:rsid w:val="000A7C17"/>
    <w:rsid w:val="000C0195"/>
    <w:rsid w:val="000C0E9E"/>
    <w:rsid w:val="000C36B3"/>
    <w:rsid w:val="000C6349"/>
    <w:rsid w:val="000D4B05"/>
    <w:rsid w:val="000E5CA6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67BBA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3538"/>
    <w:rsid w:val="001E40EE"/>
    <w:rsid w:val="001E6B05"/>
    <w:rsid w:val="001F55E3"/>
    <w:rsid w:val="002020BF"/>
    <w:rsid w:val="00202A37"/>
    <w:rsid w:val="0020311C"/>
    <w:rsid w:val="00214AF5"/>
    <w:rsid w:val="00240970"/>
    <w:rsid w:val="00242950"/>
    <w:rsid w:val="00250C4D"/>
    <w:rsid w:val="00256507"/>
    <w:rsid w:val="00257CFF"/>
    <w:rsid w:val="00257D5B"/>
    <w:rsid w:val="00263C03"/>
    <w:rsid w:val="002650B1"/>
    <w:rsid w:val="00265A33"/>
    <w:rsid w:val="002770D7"/>
    <w:rsid w:val="002819F3"/>
    <w:rsid w:val="002828C6"/>
    <w:rsid w:val="00285059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0BEE"/>
    <w:rsid w:val="00315D93"/>
    <w:rsid w:val="00317F8C"/>
    <w:rsid w:val="003215C8"/>
    <w:rsid w:val="00326CE1"/>
    <w:rsid w:val="003316D3"/>
    <w:rsid w:val="00335596"/>
    <w:rsid w:val="003405D9"/>
    <w:rsid w:val="0034496C"/>
    <w:rsid w:val="00347C91"/>
    <w:rsid w:val="0035168B"/>
    <w:rsid w:val="00352409"/>
    <w:rsid w:val="003542A6"/>
    <w:rsid w:val="0036057B"/>
    <w:rsid w:val="00365D9F"/>
    <w:rsid w:val="003801EA"/>
    <w:rsid w:val="00384B9D"/>
    <w:rsid w:val="00386B34"/>
    <w:rsid w:val="00395E26"/>
    <w:rsid w:val="003965DA"/>
    <w:rsid w:val="00397269"/>
    <w:rsid w:val="003C23A5"/>
    <w:rsid w:val="003C2E7E"/>
    <w:rsid w:val="003D0842"/>
    <w:rsid w:val="003D0A62"/>
    <w:rsid w:val="003D0D35"/>
    <w:rsid w:val="003D6CC6"/>
    <w:rsid w:val="003D76C1"/>
    <w:rsid w:val="003E05A7"/>
    <w:rsid w:val="00400CC7"/>
    <w:rsid w:val="00420B61"/>
    <w:rsid w:val="00420C01"/>
    <w:rsid w:val="00421B27"/>
    <w:rsid w:val="00427555"/>
    <w:rsid w:val="00431FAB"/>
    <w:rsid w:val="00450BFF"/>
    <w:rsid w:val="0045678C"/>
    <w:rsid w:val="004621F3"/>
    <w:rsid w:val="00464B38"/>
    <w:rsid w:val="00482962"/>
    <w:rsid w:val="00486585"/>
    <w:rsid w:val="004A561C"/>
    <w:rsid w:val="004C033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3B1E"/>
    <w:rsid w:val="00515B7B"/>
    <w:rsid w:val="00522572"/>
    <w:rsid w:val="005259AF"/>
    <w:rsid w:val="00531762"/>
    <w:rsid w:val="00533600"/>
    <w:rsid w:val="0053491F"/>
    <w:rsid w:val="00535395"/>
    <w:rsid w:val="00540C42"/>
    <w:rsid w:val="00570E85"/>
    <w:rsid w:val="00572856"/>
    <w:rsid w:val="00573769"/>
    <w:rsid w:val="00573C61"/>
    <w:rsid w:val="005745C8"/>
    <w:rsid w:val="0057561E"/>
    <w:rsid w:val="00576BDA"/>
    <w:rsid w:val="005877F7"/>
    <w:rsid w:val="00587F6F"/>
    <w:rsid w:val="00587FBA"/>
    <w:rsid w:val="00593876"/>
    <w:rsid w:val="005A7F8A"/>
    <w:rsid w:val="005D03B4"/>
    <w:rsid w:val="005D040F"/>
    <w:rsid w:val="005D2EB0"/>
    <w:rsid w:val="005E0338"/>
    <w:rsid w:val="005E4CC0"/>
    <w:rsid w:val="005F1742"/>
    <w:rsid w:val="005F33FD"/>
    <w:rsid w:val="005F46BC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4C96"/>
    <w:rsid w:val="0067608E"/>
    <w:rsid w:val="00676E42"/>
    <w:rsid w:val="00687356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50AA0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C31E5"/>
    <w:rsid w:val="007C50E6"/>
    <w:rsid w:val="007D2A94"/>
    <w:rsid w:val="007D6F93"/>
    <w:rsid w:val="007E3DD4"/>
    <w:rsid w:val="007E5D9B"/>
    <w:rsid w:val="007F18F0"/>
    <w:rsid w:val="007F7708"/>
    <w:rsid w:val="008107B2"/>
    <w:rsid w:val="008118DF"/>
    <w:rsid w:val="00823E9A"/>
    <w:rsid w:val="00826B75"/>
    <w:rsid w:val="00827925"/>
    <w:rsid w:val="008401F6"/>
    <w:rsid w:val="00845256"/>
    <w:rsid w:val="00845B02"/>
    <w:rsid w:val="00850270"/>
    <w:rsid w:val="0085581F"/>
    <w:rsid w:val="00855C7C"/>
    <w:rsid w:val="008562E8"/>
    <w:rsid w:val="00880154"/>
    <w:rsid w:val="00893683"/>
    <w:rsid w:val="008A01C7"/>
    <w:rsid w:val="008A6510"/>
    <w:rsid w:val="008B232C"/>
    <w:rsid w:val="008B7483"/>
    <w:rsid w:val="008C19BF"/>
    <w:rsid w:val="008C2D15"/>
    <w:rsid w:val="008C3995"/>
    <w:rsid w:val="008C40A0"/>
    <w:rsid w:val="008D2D22"/>
    <w:rsid w:val="008F3388"/>
    <w:rsid w:val="008F3F3A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B780E"/>
    <w:rsid w:val="009C3E75"/>
    <w:rsid w:val="009C5B4F"/>
    <w:rsid w:val="009D395A"/>
    <w:rsid w:val="009E43D6"/>
    <w:rsid w:val="009E715E"/>
    <w:rsid w:val="009E7912"/>
    <w:rsid w:val="009F1CBC"/>
    <w:rsid w:val="009F4858"/>
    <w:rsid w:val="009F5D45"/>
    <w:rsid w:val="00A01432"/>
    <w:rsid w:val="00A0231B"/>
    <w:rsid w:val="00A03E95"/>
    <w:rsid w:val="00A06E3E"/>
    <w:rsid w:val="00A2522E"/>
    <w:rsid w:val="00A314AF"/>
    <w:rsid w:val="00A336C2"/>
    <w:rsid w:val="00A36D13"/>
    <w:rsid w:val="00A4122F"/>
    <w:rsid w:val="00A412D5"/>
    <w:rsid w:val="00A42B41"/>
    <w:rsid w:val="00A456BD"/>
    <w:rsid w:val="00A67132"/>
    <w:rsid w:val="00A760AD"/>
    <w:rsid w:val="00A81BB6"/>
    <w:rsid w:val="00AA2023"/>
    <w:rsid w:val="00AA6E2B"/>
    <w:rsid w:val="00AB0FB9"/>
    <w:rsid w:val="00AB1707"/>
    <w:rsid w:val="00AB5090"/>
    <w:rsid w:val="00AD2BBD"/>
    <w:rsid w:val="00AD40E9"/>
    <w:rsid w:val="00AD73BD"/>
    <w:rsid w:val="00AE4EA3"/>
    <w:rsid w:val="00B0201D"/>
    <w:rsid w:val="00B058DE"/>
    <w:rsid w:val="00B25D51"/>
    <w:rsid w:val="00B3188D"/>
    <w:rsid w:val="00B36A2C"/>
    <w:rsid w:val="00B500FD"/>
    <w:rsid w:val="00B50B1E"/>
    <w:rsid w:val="00B559B4"/>
    <w:rsid w:val="00B564B9"/>
    <w:rsid w:val="00B57710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0BD8"/>
    <w:rsid w:val="00C036A5"/>
    <w:rsid w:val="00C17552"/>
    <w:rsid w:val="00C219B9"/>
    <w:rsid w:val="00C2294F"/>
    <w:rsid w:val="00C273BC"/>
    <w:rsid w:val="00C35991"/>
    <w:rsid w:val="00C35997"/>
    <w:rsid w:val="00C65C7E"/>
    <w:rsid w:val="00C73AB4"/>
    <w:rsid w:val="00C862D7"/>
    <w:rsid w:val="00C86338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5786E"/>
    <w:rsid w:val="00D63D90"/>
    <w:rsid w:val="00D63ECC"/>
    <w:rsid w:val="00D66DDB"/>
    <w:rsid w:val="00D70D49"/>
    <w:rsid w:val="00D82BB1"/>
    <w:rsid w:val="00D850B0"/>
    <w:rsid w:val="00D91BAC"/>
    <w:rsid w:val="00D924DC"/>
    <w:rsid w:val="00D95FEA"/>
    <w:rsid w:val="00DA1A76"/>
    <w:rsid w:val="00DA4B09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32A4E"/>
    <w:rsid w:val="00E33613"/>
    <w:rsid w:val="00E33861"/>
    <w:rsid w:val="00E3504B"/>
    <w:rsid w:val="00E454DA"/>
    <w:rsid w:val="00E50900"/>
    <w:rsid w:val="00E53DBE"/>
    <w:rsid w:val="00E556E3"/>
    <w:rsid w:val="00E627D7"/>
    <w:rsid w:val="00E65432"/>
    <w:rsid w:val="00E66EFE"/>
    <w:rsid w:val="00E72080"/>
    <w:rsid w:val="00E7561C"/>
    <w:rsid w:val="00E757E1"/>
    <w:rsid w:val="00E82F83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4416E"/>
    <w:rsid w:val="00F476C1"/>
    <w:rsid w:val="00F5122C"/>
    <w:rsid w:val="00F521E2"/>
    <w:rsid w:val="00F60FB5"/>
    <w:rsid w:val="00F771DC"/>
    <w:rsid w:val="00F86114"/>
    <w:rsid w:val="00F94F9E"/>
    <w:rsid w:val="00FB30DA"/>
    <w:rsid w:val="00FC3DE5"/>
    <w:rsid w:val="00FD589C"/>
    <w:rsid w:val="00FD7081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C655"/>
  <w15:docId w15:val="{B8DF549A-970A-4414-9AD0-0AAFECB9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  <w:style w:type="paragraph" w:styleId="a8">
    <w:name w:val="Body Text Indent"/>
    <w:basedOn w:val="a"/>
    <w:link w:val="a9"/>
    <w:rsid w:val="00AA2023"/>
    <w:pPr>
      <w:ind w:firstLine="709"/>
      <w:jc w:val="both"/>
    </w:pPr>
    <w:rPr>
      <w:b/>
      <w:sz w:val="28"/>
    </w:rPr>
  </w:style>
  <w:style w:type="character" w:customStyle="1" w:styleId="a9">
    <w:name w:val="Основной текст с отступом Знак"/>
    <w:basedOn w:val="a0"/>
    <w:link w:val="a8"/>
    <w:rsid w:val="00AA202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B7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B1707"/>
    <w:rPr>
      <w:b/>
      <w:bCs/>
    </w:rPr>
  </w:style>
  <w:style w:type="character" w:customStyle="1" w:styleId="FontStyle14">
    <w:name w:val="Font Style14"/>
    <w:rsid w:val="00687356"/>
    <w:rPr>
      <w:rFonts w:ascii="Century Schoolbook" w:hAnsi="Century Schoolbook" w:cs="Century Schoolbook"/>
      <w:sz w:val="24"/>
      <w:szCs w:val="24"/>
    </w:rPr>
  </w:style>
  <w:style w:type="table" w:styleId="ac">
    <w:name w:val="Table Grid"/>
    <w:basedOn w:val="a1"/>
    <w:uiPriority w:val="59"/>
    <w:rsid w:val="007C31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44D8D-874A-48DC-8F5C-337AC323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Дума Тулунского района</cp:lastModifiedBy>
  <cp:revision>19</cp:revision>
  <cp:lastPrinted>2022-12-21T00:46:00Z</cp:lastPrinted>
  <dcterms:created xsi:type="dcterms:W3CDTF">2020-11-16T01:57:00Z</dcterms:created>
  <dcterms:modified xsi:type="dcterms:W3CDTF">2022-12-22T08:19:00Z</dcterms:modified>
</cp:coreProperties>
</file>